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879A" w14:textId="1599BD98" w:rsidR="00B45FE3" w:rsidRPr="008922BC" w:rsidRDefault="00C2382C" w:rsidP="00856819">
      <w:pPr>
        <w:jc w:val="right"/>
        <w:rPr>
          <w:rFonts w:ascii="UD デジタル 教科書体 NK-R" w:eastAsia="UD デジタル 教科書体 NK-R"/>
          <w:b/>
          <w:sz w:val="22"/>
        </w:rPr>
      </w:pPr>
      <w:r>
        <w:rPr>
          <w:rFonts w:ascii="UD デジタル 教科書体 NK-R" w:eastAsia="UD デジタル 教科書体 NK-R" w:hint="eastAsia"/>
          <w:b/>
          <w:sz w:val="24"/>
        </w:rPr>
        <w:t xml:space="preserve"> </w:t>
      </w:r>
      <w:r>
        <w:rPr>
          <w:rFonts w:ascii="UD デジタル 教科書体 NK-R" w:eastAsia="UD デジタル 教科書体 NK-R"/>
          <w:b/>
          <w:sz w:val="24"/>
        </w:rPr>
        <w:t xml:space="preserve">          </w:t>
      </w:r>
      <w:r w:rsidR="00A2061C">
        <w:rPr>
          <w:rFonts w:ascii="UD デジタル 教科書体 NK-R" w:eastAsia="UD デジタル 教科書体 NK-R" w:hint="eastAsia"/>
          <w:b/>
          <w:sz w:val="24"/>
        </w:rPr>
        <w:t xml:space="preserve">　</w:t>
      </w:r>
      <w:r w:rsidR="00B23095">
        <w:rPr>
          <w:rFonts w:ascii="UD デジタル 教科書体 NK-R" w:eastAsia="UD デジタル 教科書体 NK-R" w:hint="eastAsia"/>
          <w:b/>
          <w:sz w:val="22"/>
        </w:rPr>
        <w:t xml:space="preserve">〔依頼研修　</w:t>
      </w:r>
      <w:r w:rsidR="000C0A3D" w:rsidRPr="008922BC">
        <w:rPr>
          <w:rFonts w:ascii="UD デジタル 教科書体 NK-R" w:eastAsia="UD デジタル 教科書体 NK-R" w:hint="eastAsia"/>
          <w:b/>
          <w:sz w:val="22"/>
        </w:rPr>
        <w:t>様式</w:t>
      </w:r>
      <w:r w:rsidR="00A2061C" w:rsidRPr="008922BC">
        <w:rPr>
          <w:rFonts w:ascii="UD デジタル 教科書体 NK-R" w:eastAsia="UD デジタル 教科書体 NK-R" w:hint="eastAsia"/>
          <w:b/>
          <w:sz w:val="22"/>
        </w:rPr>
        <w:t>１</w:t>
      </w:r>
      <w:r w:rsidR="00D946BD" w:rsidRPr="008922BC">
        <w:rPr>
          <w:rFonts w:ascii="UD デジタル 教科書体 NK-R" w:eastAsia="UD デジタル 教科書体 NK-R" w:hint="eastAsia"/>
          <w:b/>
          <w:sz w:val="22"/>
        </w:rPr>
        <w:t>の２</w:t>
      </w:r>
      <w:r w:rsidR="00FD11BC">
        <w:rPr>
          <w:rFonts w:ascii="UD デジタル 教科書体 NK-R" w:eastAsia="UD デジタル 教科書体 NK-R" w:hint="eastAsia"/>
          <w:b/>
          <w:sz w:val="22"/>
        </w:rPr>
        <w:t>〕</w:t>
      </w:r>
    </w:p>
    <w:p w14:paraId="5BD2D20C" w14:textId="0D984FF5" w:rsidR="00CC633B" w:rsidRPr="00671D4B" w:rsidRDefault="00CC633B" w:rsidP="00CC633B">
      <w:pPr>
        <w:ind w:firstLineChars="100" w:firstLine="280"/>
        <w:jc w:val="center"/>
        <w:rPr>
          <w:rFonts w:ascii="UD デジタル 教科書体 NK-R" w:eastAsia="UD デジタル 教科書体 NK-R"/>
          <w:sz w:val="28"/>
          <w:szCs w:val="28"/>
        </w:rPr>
      </w:pPr>
      <w:r w:rsidRPr="00CC633B">
        <w:rPr>
          <w:rFonts w:ascii="UD デジタル 教科書体 NK-R" w:eastAsia="UD デジタル 教科書体 NK-R" w:hint="eastAsia"/>
          <w:sz w:val="28"/>
          <w:szCs w:val="28"/>
        </w:rPr>
        <w:t>講師との</w:t>
      </w:r>
      <w:r w:rsidR="008A069C" w:rsidRPr="00671D4B">
        <w:rPr>
          <w:rFonts w:ascii="UD デジタル 教科書体 NK-R" w:eastAsia="UD デジタル 教科書体 NK-R" w:hint="eastAsia"/>
          <w:sz w:val="28"/>
          <w:szCs w:val="28"/>
        </w:rPr>
        <w:t>事前</w:t>
      </w:r>
      <w:r w:rsidR="00347384" w:rsidRPr="00671D4B">
        <w:rPr>
          <w:rFonts w:ascii="UD デジタル 教科書体 NK-R" w:eastAsia="UD デジタル 教科書体 NK-R" w:hint="eastAsia"/>
          <w:sz w:val="28"/>
          <w:szCs w:val="28"/>
        </w:rPr>
        <w:t>打合せ</w:t>
      </w:r>
      <w:r w:rsidRPr="00671D4B">
        <w:rPr>
          <w:rFonts w:ascii="UD デジタル 教科書体 NK-R" w:eastAsia="UD デジタル 教科書体 NK-R" w:hint="eastAsia"/>
          <w:sz w:val="28"/>
          <w:szCs w:val="28"/>
        </w:rPr>
        <w:t>シート</w:t>
      </w:r>
    </w:p>
    <w:p w14:paraId="108919B0" w14:textId="06CA57EF" w:rsidR="00856819" w:rsidRPr="00671D4B" w:rsidRDefault="00A11521" w:rsidP="55F832F2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671D4B">
        <w:rPr>
          <w:rFonts w:ascii="UD デジタル 教科書体 NK-R" w:eastAsia="UD デジタル 教科書体 NK-R" w:hint="eastAsia"/>
          <w:sz w:val="22"/>
        </w:rPr>
        <w:t>※</w:t>
      </w:r>
      <w:r w:rsidR="00E0039F">
        <w:rPr>
          <w:rFonts w:ascii="UD デジタル 教科書体 NK-R" w:eastAsia="UD デジタル 教科書体 NK-R" w:hint="eastAsia"/>
          <w:sz w:val="22"/>
        </w:rPr>
        <w:t>集合</w:t>
      </w:r>
      <w:r w:rsidR="00913D98">
        <w:rPr>
          <w:rFonts w:ascii="UD デジタル 教科書体 NK-R" w:eastAsia="UD デジタル 教科書体 NK-R" w:hint="eastAsia"/>
          <w:sz w:val="22"/>
        </w:rPr>
        <w:t>型</w:t>
      </w:r>
      <w:r w:rsidRPr="00671D4B">
        <w:rPr>
          <w:rFonts w:ascii="UD デジタル 教科書体 NK-R" w:eastAsia="UD デジタル 教科書体 NK-R" w:hint="eastAsia"/>
          <w:sz w:val="22"/>
        </w:rPr>
        <w:t>の場合、ご提出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856819" w:rsidRPr="00671D4B" w14:paraId="46F6A678" w14:textId="77777777" w:rsidTr="00F8632A">
        <w:trPr>
          <w:trHeight w:val="647"/>
        </w:trPr>
        <w:tc>
          <w:tcPr>
            <w:tcW w:w="1555" w:type="dxa"/>
            <w:vAlign w:val="center"/>
          </w:tcPr>
          <w:p w14:paraId="61A5FB40" w14:textId="424A0D4B" w:rsidR="00856819" w:rsidRPr="00671D4B" w:rsidRDefault="00856819" w:rsidP="008133E6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研修会名</w:t>
            </w:r>
          </w:p>
        </w:tc>
        <w:tc>
          <w:tcPr>
            <w:tcW w:w="8901" w:type="dxa"/>
            <w:shd w:val="clear" w:color="auto" w:fill="FFE599" w:themeFill="accent4" w:themeFillTint="66"/>
            <w:vAlign w:val="center"/>
          </w:tcPr>
          <w:p w14:paraId="37A4C3C1" w14:textId="7A9E3081" w:rsidR="00856819" w:rsidRPr="00671D4B" w:rsidRDefault="00856819" w:rsidP="00F8632A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57F16895" w14:textId="6345FBA9" w:rsidR="00856819" w:rsidRPr="00671D4B" w:rsidRDefault="00856819" w:rsidP="55F832F2">
      <w:pPr>
        <w:ind w:firstLineChars="100" w:firstLine="220"/>
        <w:rPr>
          <w:rFonts w:ascii="UD デジタル 教科書体 NK-R" w:eastAsia="UD デジタル 教科書体 NK-R"/>
          <w:sz w:val="22"/>
        </w:rPr>
      </w:pPr>
    </w:p>
    <w:p w14:paraId="452F5D1D" w14:textId="7088E3FB" w:rsidR="00B55C7D" w:rsidRPr="00671D4B" w:rsidRDefault="00347384">
      <w:pPr>
        <w:rPr>
          <w:rFonts w:ascii="UD デジタル 教科書体 NK-R" w:eastAsia="UD デジタル 教科書体 NK-R"/>
          <w:sz w:val="22"/>
        </w:rPr>
      </w:pPr>
      <w:r w:rsidRPr="00671D4B">
        <w:rPr>
          <w:rFonts w:ascii="UD デジタル 教科書体 NK-R" w:eastAsia="UD デジタル 教科書体 NK-R" w:hint="eastAsia"/>
          <w:sz w:val="22"/>
        </w:rPr>
        <w:t xml:space="preserve">１　</w:t>
      </w:r>
      <w:r w:rsidR="00B96D88" w:rsidRPr="00671D4B">
        <w:rPr>
          <w:rFonts w:ascii="UD デジタル 教科書体 NK-R" w:eastAsia="UD デジタル 教科書体 NK-R" w:hint="eastAsia"/>
          <w:sz w:val="22"/>
        </w:rPr>
        <w:t>講師と連絡を取っていただき、ご</w:t>
      </w:r>
      <w:r w:rsidR="00807703" w:rsidRPr="00671D4B">
        <w:rPr>
          <w:rFonts w:ascii="UD デジタル 教科書体 NK-R" w:eastAsia="UD デジタル 教科書体 NK-R" w:hint="eastAsia"/>
          <w:sz w:val="22"/>
        </w:rPr>
        <w:t>記入</w:t>
      </w:r>
      <w:r w:rsidR="00B96D88" w:rsidRPr="00671D4B">
        <w:rPr>
          <w:rFonts w:ascii="UD デジタル 教科書体 NK-R" w:eastAsia="UD デジタル 教科書体 NK-R" w:hint="eastAsia"/>
          <w:sz w:val="22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5358"/>
      </w:tblGrid>
      <w:tr w:rsidR="00B96D88" w:rsidRPr="00671D4B" w14:paraId="0A0034C4" w14:textId="77777777" w:rsidTr="00014908">
        <w:tc>
          <w:tcPr>
            <w:tcW w:w="704" w:type="dxa"/>
            <w:shd w:val="clear" w:color="auto" w:fill="F2F2F2" w:themeFill="background1" w:themeFillShade="F2"/>
          </w:tcPr>
          <w:p w14:paraId="5374E38D" w14:textId="77777777" w:rsidR="00B96D88" w:rsidRPr="00671D4B" w:rsidRDefault="00B96D88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64A6D0B" w14:textId="3EA8A19F" w:rsidR="00B96D88" w:rsidRPr="00671D4B" w:rsidRDefault="00B96D88" w:rsidP="008922B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質問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14:paraId="30460A27" w14:textId="367B14F1" w:rsidR="00B96D88" w:rsidRPr="00671D4B" w:rsidRDefault="00B96D88" w:rsidP="008922B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671D4B">
              <w:rPr>
                <w:rFonts w:ascii="UD デジタル 教科書体 NK-R" w:eastAsia="UD デジタル 教科書体 NK-R" w:hint="eastAsia"/>
                <w:szCs w:val="21"/>
              </w:rPr>
              <w:t>講師からのご回答（</w:t>
            </w:r>
            <w:r w:rsidR="00246E75" w:rsidRPr="00671D4B">
              <w:rPr>
                <w:rFonts w:ascii="UD デジタル 教科書体 NK-R" w:eastAsia="UD デジタル 教科書体 NK-R" w:hint="eastAsia"/>
                <w:szCs w:val="21"/>
              </w:rPr>
              <w:t>聞き</w:t>
            </w:r>
            <w:r w:rsidRPr="00671D4B">
              <w:rPr>
                <w:rFonts w:ascii="UD デジタル 教科書体 NK-R" w:eastAsia="UD デジタル 教科書体 NK-R" w:hint="eastAsia"/>
                <w:szCs w:val="21"/>
              </w:rPr>
              <w:t>取った内容をご記入ください。）</w:t>
            </w:r>
          </w:p>
        </w:tc>
      </w:tr>
      <w:tr w:rsidR="00B96D88" w:rsidRPr="00671D4B" w14:paraId="51A6E175" w14:textId="77777777" w:rsidTr="00FE3501">
        <w:trPr>
          <w:trHeight w:val="1083"/>
        </w:trPr>
        <w:tc>
          <w:tcPr>
            <w:tcW w:w="704" w:type="dxa"/>
            <w:vAlign w:val="center"/>
          </w:tcPr>
          <w:p w14:paraId="44F4F854" w14:textId="120C99DB" w:rsidR="008922BC" w:rsidRPr="00671D4B" w:rsidRDefault="008922BC" w:rsidP="00FE350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１</w:t>
            </w:r>
          </w:p>
        </w:tc>
        <w:tc>
          <w:tcPr>
            <w:tcW w:w="4394" w:type="dxa"/>
            <w:vAlign w:val="center"/>
          </w:tcPr>
          <w:p w14:paraId="4B96F935" w14:textId="77777777" w:rsidR="00872C98" w:rsidRPr="00671D4B" w:rsidRDefault="00B96D88" w:rsidP="008922BC">
            <w:pPr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研修会に必要な機器</w:t>
            </w:r>
            <w:r w:rsidR="00AB3DFC" w:rsidRPr="00671D4B">
              <w:rPr>
                <w:rFonts w:ascii="UD デジタル 教科書体 NK-R" w:eastAsia="UD デジタル 教科書体 NK-R" w:hint="eastAsia"/>
                <w:sz w:val="22"/>
              </w:rPr>
              <w:t>やその他準備物</w:t>
            </w:r>
          </w:p>
          <w:p w14:paraId="04E7800B" w14:textId="0C95ABA6" w:rsidR="000F088E" w:rsidRPr="00671D4B" w:rsidRDefault="000F088E" w:rsidP="008922BC">
            <w:pPr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（※注１）</w:t>
            </w:r>
          </w:p>
        </w:tc>
        <w:tc>
          <w:tcPr>
            <w:tcW w:w="5358" w:type="dxa"/>
            <w:shd w:val="clear" w:color="auto" w:fill="FFE599" w:themeFill="accent4" w:themeFillTint="66"/>
            <w:vAlign w:val="center"/>
          </w:tcPr>
          <w:p w14:paraId="4027CB16" w14:textId="77777777" w:rsidR="00B96D88" w:rsidRPr="00671D4B" w:rsidRDefault="00B96D88" w:rsidP="008922B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96D88" w:rsidRPr="00671D4B" w14:paraId="4280F7FD" w14:textId="77777777" w:rsidTr="00FE3501">
        <w:trPr>
          <w:trHeight w:val="1083"/>
        </w:trPr>
        <w:tc>
          <w:tcPr>
            <w:tcW w:w="704" w:type="dxa"/>
            <w:vAlign w:val="center"/>
          </w:tcPr>
          <w:p w14:paraId="0A2436E0" w14:textId="1E457328" w:rsidR="00B96D88" w:rsidRPr="00671D4B" w:rsidRDefault="008922BC" w:rsidP="00FE350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２</w:t>
            </w:r>
          </w:p>
        </w:tc>
        <w:tc>
          <w:tcPr>
            <w:tcW w:w="4394" w:type="dxa"/>
            <w:vAlign w:val="center"/>
          </w:tcPr>
          <w:p w14:paraId="3453F2C1" w14:textId="2D187AD3" w:rsidR="00E53347" w:rsidRPr="00671D4B" w:rsidRDefault="00B96D88" w:rsidP="00014908">
            <w:pPr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交通手段</w:t>
            </w:r>
          </w:p>
          <w:p w14:paraId="2A59DC09" w14:textId="68AEFB2A" w:rsidR="00825E63" w:rsidRPr="00671D4B" w:rsidRDefault="002E204F" w:rsidP="00014908">
            <w:pPr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</w:rPr>
              <w:t>（※注</w:t>
            </w:r>
            <w:r w:rsidR="000F088E" w:rsidRPr="00671D4B">
              <w:rPr>
                <w:rFonts w:ascii="UD デジタル 教科書体 NK-R" w:eastAsia="UD デジタル 教科書体 NK-R" w:hint="eastAsia"/>
              </w:rPr>
              <w:t>２</w:t>
            </w:r>
            <w:r w:rsidRPr="00671D4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5358" w:type="dxa"/>
            <w:shd w:val="clear" w:color="auto" w:fill="FFE599" w:themeFill="accent4" w:themeFillTint="66"/>
            <w:vAlign w:val="center"/>
          </w:tcPr>
          <w:p w14:paraId="545B02A3" w14:textId="77777777" w:rsidR="00B96D88" w:rsidRPr="00671D4B" w:rsidRDefault="00B96D88" w:rsidP="008922B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96D88" w:rsidRPr="00671D4B" w14:paraId="29CD017B" w14:textId="77777777" w:rsidTr="00FE3501">
        <w:trPr>
          <w:trHeight w:val="1083"/>
        </w:trPr>
        <w:tc>
          <w:tcPr>
            <w:tcW w:w="704" w:type="dxa"/>
            <w:vAlign w:val="center"/>
          </w:tcPr>
          <w:p w14:paraId="68B67767" w14:textId="5C29D062" w:rsidR="00B96D88" w:rsidRPr="00671D4B" w:rsidRDefault="008922BC" w:rsidP="00FE350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３</w:t>
            </w:r>
          </w:p>
        </w:tc>
        <w:tc>
          <w:tcPr>
            <w:tcW w:w="4394" w:type="dxa"/>
            <w:vAlign w:val="center"/>
          </w:tcPr>
          <w:p w14:paraId="4723F85C" w14:textId="0F1E8B67" w:rsidR="00E53347" w:rsidRPr="00671D4B" w:rsidRDefault="00B96D88" w:rsidP="008922BC">
            <w:pPr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到着時間</w:t>
            </w:r>
          </w:p>
          <w:p w14:paraId="3B0FAA19" w14:textId="5EB6DF72" w:rsidR="00825E63" w:rsidRPr="00671D4B" w:rsidRDefault="002E204F" w:rsidP="008922BC">
            <w:pPr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（※注</w:t>
            </w:r>
            <w:r w:rsidR="000F088E" w:rsidRPr="00671D4B">
              <w:rPr>
                <w:rFonts w:ascii="UD デジタル 教科書体 NK-R" w:eastAsia="UD デジタル 教科書体 NK-R" w:hint="eastAsia"/>
                <w:sz w:val="22"/>
              </w:rPr>
              <w:t>３</w:t>
            </w:r>
            <w:r w:rsidRPr="00671D4B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</w:tc>
        <w:tc>
          <w:tcPr>
            <w:tcW w:w="5358" w:type="dxa"/>
            <w:shd w:val="clear" w:color="auto" w:fill="FFE599" w:themeFill="accent4" w:themeFillTint="66"/>
            <w:vAlign w:val="center"/>
          </w:tcPr>
          <w:p w14:paraId="62FD4856" w14:textId="77777777" w:rsidR="00B96D88" w:rsidRPr="00671D4B" w:rsidRDefault="00B96D88" w:rsidP="008922B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FE3501" w:rsidRPr="00671D4B" w14:paraId="43EBCDAC" w14:textId="77777777" w:rsidTr="00FE3501">
        <w:trPr>
          <w:trHeight w:val="1083"/>
        </w:trPr>
        <w:tc>
          <w:tcPr>
            <w:tcW w:w="704" w:type="dxa"/>
            <w:vAlign w:val="center"/>
          </w:tcPr>
          <w:p w14:paraId="38C18345" w14:textId="656A9737" w:rsidR="00FE3501" w:rsidRPr="00671D4B" w:rsidRDefault="00FE3501" w:rsidP="00FE350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４</w:t>
            </w:r>
          </w:p>
        </w:tc>
        <w:tc>
          <w:tcPr>
            <w:tcW w:w="4394" w:type="dxa"/>
            <w:vAlign w:val="center"/>
          </w:tcPr>
          <w:p w14:paraId="72D5B0E6" w14:textId="36F38AA9" w:rsidR="00FE3501" w:rsidRPr="00671D4B" w:rsidRDefault="00FE3501" w:rsidP="008922BC">
            <w:pPr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当日配布資料の有無</w:t>
            </w:r>
          </w:p>
        </w:tc>
        <w:tc>
          <w:tcPr>
            <w:tcW w:w="5358" w:type="dxa"/>
            <w:shd w:val="clear" w:color="auto" w:fill="FFE599" w:themeFill="accent4" w:themeFillTint="66"/>
            <w:vAlign w:val="center"/>
          </w:tcPr>
          <w:p w14:paraId="0AF068A9" w14:textId="77777777" w:rsidR="00FE3501" w:rsidRPr="00671D4B" w:rsidRDefault="00FE3501" w:rsidP="008922B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E20AE" w:rsidRPr="00671D4B" w14:paraId="6182981C" w14:textId="77777777" w:rsidTr="00FE3501">
        <w:trPr>
          <w:trHeight w:val="1083"/>
        </w:trPr>
        <w:tc>
          <w:tcPr>
            <w:tcW w:w="704" w:type="dxa"/>
            <w:vAlign w:val="center"/>
          </w:tcPr>
          <w:p w14:paraId="41AE449A" w14:textId="1C56547A" w:rsidR="000E20AE" w:rsidRPr="00671D4B" w:rsidRDefault="000E20AE" w:rsidP="00FE350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５</w:t>
            </w:r>
          </w:p>
        </w:tc>
        <w:tc>
          <w:tcPr>
            <w:tcW w:w="4394" w:type="dxa"/>
            <w:vAlign w:val="center"/>
          </w:tcPr>
          <w:p w14:paraId="558AA0CF" w14:textId="10B54B0F" w:rsidR="000E20AE" w:rsidRPr="00671D4B" w:rsidRDefault="000E20AE" w:rsidP="008922BC">
            <w:pPr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投影資料</w:t>
            </w:r>
            <w:r w:rsidR="000F088E" w:rsidRPr="00671D4B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671D4B">
              <w:rPr>
                <w:rFonts w:ascii="UD デジタル 教科書体 NK-R" w:eastAsia="UD デジタル 教科書体 NK-R" w:hint="eastAsia"/>
                <w:sz w:val="22"/>
              </w:rPr>
              <w:t>配布資料（有る場合）の受取期日と受取の方法（※注</w:t>
            </w:r>
            <w:r w:rsidR="000F088E" w:rsidRPr="00671D4B">
              <w:rPr>
                <w:rFonts w:ascii="UD デジタル 教科書体 NK-R" w:eastAsia="UD デジタル 教科書体 NK-R" w:hint="eastAsia"/>
                <w:sz w:val="22"/>
              </w:rPr>
              <w:t>４</w:t>
            </w:r>
            <w:r w:rsidRPr="00671D4B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</w:tc>
        <w:tc>
          <w:tcPr>
            <w:tcW w:w="5358" w:type="dxa"/>
            <w:shd w:val="clear" w:color="auto" w:fill="FFE599" w:themeFill="accent4" w:themeFillTint="66"/>
            <w:vAlign w:val="center"/>
          </w:tcPr>
          <w:p w14:paraId="42480F5F" w14:textId="77777777" w:rsidR="000E20AE" w:rsidRPr="00671D4B" w:rsidRDefault="000E20AE" w:rsidP="008922B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243D7" w:rsidRPr="00671D4B" w14:paraId="4AD50146" w14:textId="77777777" w:rsidTr="00FE3501">
        <w:trPr>
          <w:trHeight w:val="1083"/>
        </w:trPr>
        <w:tc>
          <w:tcPr>
            <w:tcW w:w="704" w:type="dxa"/>
            <w:vAlign w:val="center"/>
          </w:tcPr>
          <w:p w14:paraId="344F7A16" w14:textId="09E7D4DD" w:rsidR="004243D7" w:rsidRPr="00671D4B" w:rsidRDefault="004243D7" w:rsidP="00FE350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６</w:t>
            </w:r>
          </w:p>
        </w:tc>
        <w:tc>
          <w:tcPr>
            <w:tcW w:w="4394" w:type="dxa"/>
            <w:vAlign w:val="center"/>
          </w:tcPr>
          <w:p w14:paraId="680B6279" w14:textId="12E354CD" w:rsidR="004243D7" w:rsidRPr="00671D4B" w:rsidRDefault="004243D7" w:rsidP="008922BC">
            <w:pPr>
              <w:rPr>
                <w:rFonts w:ascii="UD デジタル 教科書体 NK-R" w:eastAsia="UD デジタル 教科書体 NK-R"/>
                <w:sz w:val="22"/>
              </w:rPr>
            </w:pPr>
            <w:r w:rsidRPr="00671D4B">
              <w:rPr>
                <w:rFonts w:ascii="UD デジタル 教科書体 NK-R" w:eastAsia="UD デジタル 教科書体 NK-R" w:hint="eastAsia"/>
                <w:sz w:val="22"/>
              </w:rPr>
              <w:t>その他</w:t>
            </w:r>
          </w:p>
        </w:tc>
        <w:tc>
          <w:tcPr>
            <w:tcW w:w="5358" w:type="dxa"/>
            <w:shd w:val="clear" w:color="auto" w:fill="FFE599" w:themeFill="accent4" w:themeFillTint="66"/>
            <w:vAlign w:val="center"/>
          </w:tcPr>
          <w:p w14:paraId="17CDBCE9" w14:textId="77777777" w:rsidR="004243D7" w:rsidRPr="00671D4B" w:rsidRDefault="004243D7" w:rsidP="008922BC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EA971B2" w14:textId="77777777" w:rsidR="00B96D88" w:rsidRPr="00671D4B" w:rsidRDefault="00B96D88"/>
    <w:p w14:paraId="448674CB" w14:textId="611809CB" w:rsidR="00872C98" w:rsidRPr="00671D4B" w:rsidRDefault="00347384">
      <w:pPr>
        <w:rPr>
          <w:rFonts w:ascii="UD デジタル 教科書体 NK-R" w:eastAsia="UD デジタル 教科書体 NK-R"/>
          <w:sz w:val="22"/>
        </w:rPr>
      </w:pPr>
      <w:r w:rsidRPr="00671D4B">
        <w:rPr>
          <w:rFonts w:ascii="UD デジタル 教科書体 NK-R" w:eastAsia="UD デジタル 教科書体 NK-R" w:hint="eastAsia"/>
          <w:sz w:val="22"/>
        </w:rPr>
        <w:t>２　備考</w:t>
      </w:r>
    </w:p>
    <w:p w14:paraId="22B9A633" w14:textId="2F5A6B28" w:rsidR="000F088E" w:rsidRPr="00671D4B" w:rsidRDefault="000F088E" w:rsidP="000F088E">
      <w:pPr>
        <w:spacing w:line="320" w:lineRule="exact"/>
        <w:ind w:leftChars="100" w:left="650" w:hangingChars="200" w:hanging="440"/>
        <w:rPr>
          <w:rFonts w:ascii="UD デジタル 教科書体 NK-R" w:eastAsia="UD デジタル 教科書体 NK-R" w:hAnsi="Calibri" w:cs="Calibri"/>
          <w:color w:val="000000"/>
          <w:kern w:val="0"/>
          <w:sz w:val="22"/>
          <w:bdr w:val="none" w:sz="0" w:space="0" w:color="auto" w:frame="1"/>
        </w:rPr>
      </w:pPr>
      <w:r w:rsidRPr="00671D4B">
        <w:rPr>
          <w:rFonts w:ascii="UD デジタル 教科書体 NK-R" w:eastAsia="UD デジタル 教科書体 NK-R" w:hint="eastAsia"/>
          <w:sz w:val="22"/>
        </w:rPr>
        <w:t>注１：研修会に必要な情報機器や準備物</w:t>
      </w:r>
      <w:r w:rsidRPr="00671D4B">
        <w:rPr>
          <w:rFonts w:ascii="UD デジタル 教科書体 NK-R" w:eastAsia="UD デジタル 教科書体 NK-R" w:hAnsi="Calibri" w:cs="Calibri" w:hint="eastAsia"/>
          <w:color w:val="000000"/>
          <w:kern w:val="0"/>
          <w:sz w:val="22"/>
          <w:bdr w:val="none" w:sz="0" w:space="0" w:color="auto" w:frame="1"/>
        </w:rPr>
        <w:t>（PC、プロジェクター、</w:t>
      </w:r>
      <w:r w:rsidR="0070281C">
        <w:rPr>
          <w:rFonts w:ascii="UD デジタル 教科書体 NK-R" w:eastAsia="UD デジタル 教科書体 NK-R" w:hAnsi="Calibri" w:cs="Calibri" w:hint="eastAsia"/>
          <w:color w:val="000000"/>
          <w:kern w:val="0"/>
          <w:sz w:val="22"/>
          <w:bdr w:val="none" w:sz="0" w:space="0" w:color="auto" w:frame="1"/>
        </w:rPr>
        <w:t>マイク、</w:t>
      </w:r>
      <w:r w:rsidRPr="00671D4B">
        <w:rPr>
          <w:rFonts w:ascii="UD デジタル 教科書体 NK-R" w:eastAsia="UD デジタル 教科書体 NK-R" w:hAnsi="Calibri" w:cs="Calibri" w:hint="eastAsia"/>
          <w:color w:val="000000"/>
          <w:kern w:val="0"/>
          <w:sz w:val="22"/>
          <w:bdr w:val="none" w:sz="0" w:space="0" w:color="auto" w:frame="1"/>
        </w:rPr>
        <w:t>各種ケーブル、ポインター、ホワイトボード等）</w:t>
      </w:r>
      <w:r w:rsidR="00D32710" w:rsidRPr="00671D4B">
        <w:rPr>
          <w:rFonts w:ascii="UD デジタル 教科書体 NK-R" w:eastAsia="UD デジタル 教科書体 NK-R" w:hAnsi="Calibri" w:cs="Calibri" w:hint="eastAsia"/>
          <w:color w:val="000000"/>
          <w:kern w:val="0"/>
          <w:sz w:val="22"/>
          <w:bdr w:val="none" w:sz="0" w:space="0" w:color="auto" w:frame="1"/>
        </w:rPr>
        <w:t>を</w:t>
      </w:r>
      <w:r w:rsidRPr="00671D4B">
        <w:rPr>
          <w:rFonts w:ascii="UD デジタル 教科書体 NK-R" w:eastAsia="UD デジタル 教科書体 NK-R" w:hAnsi="Calibri" w:cs="Calibri" w:hint="eastAsia"/>
          <w:color w:val="000000"/>
          <w:kern w:val="0"/>
          <w:sz w:val="22"/>
          <w:bdr w:val="none" w:sz="0" w:space="0" w:color="auto" w:frame="1"/>
        </w:rPr>
        <w:t>確認</w:t>
      </w:r>
      <w:r w:rsidR="00D32710" w:rsidRPr="00671D4B">
        <w:rPr>
          <w:rFonts w:ascii="UD デジタル 教科書体 NK-R" w:eastAsia="UD デジタル 教科書体 NK-R" w:hAnsi="Calibri" w:cs="Calibri" w:hint="eastAsia"/>
          <w:color w:val="000000"/>
          <w:kern w:val="0"/>
          <w:sz w:val="22"/>
          <w:bdr w:val="none" w:sz="0" w:space="0" w:color="auto" w:frame="1"/>
        </w:rPr>
        <w:t>し、準備をお願いします。</w:t>
      </w:r>
    </w:p>
    <w:p w14:paraId="59DE646A" w14:textId="36AB5062" w:rsidR="00E53347" w:rsidRPr="00671D4B" w:rsidRDefault="002E204F" w:rsidP="00AF611F">
      <w:pPr>
        <w:ind w:leftChars="100" w:left="650" w:hangingChars="200" w:hanging="440"/>
        <w:rPr>
          <w:rFonts w:ascii="UD デジタル 教科書体 NK-R" w:eastAsia="UD デジタル 教科書体 NK-R"/>
          <w:sz w:val="22"/>
        </w:rPr>
      </w:pPr>
      <w:r w:rsidRPr="00671D4B">
        <w:rPr>
          <w:rFonts w:ascii="UD デジタル 教科書体 NK-R" w:eastAsia="UD デジタル 教科書体 NK-R" w:hint="eastAsia"/>
          <w:sz w:val="22"/>
        </w:rPr>
        <w:t>注</w:t>
      </w:r>
      <w:r w:rsidR="000F088E" w:rsidRPr="00671D4B">
        <w:rPr>
          <w:rFonts w:ascii="UD デジタル 教科書体 NK-R" w:eastAsia="UD デジタル 教科書体 NK-R" w:hint="eastAsia"/>
          <w:sz w:val="22"/>
        </w:rPr>
        <w:t>２</w:t>
      </w:r>
      <w:r w:rsidRPr="00671D4B">
        <w:rPr>
          <w:rFonts w:ascii="UD デジタル 教科書体 NK-R" w:eastAsia="UD デジタル 教科書体 NK-R" w:hint="eastAsia"/>
          <w:sz w:val="22"/>
        </w:rPr>
        <w:t>：</w:t>
      </w:r>
      <w:r w:rsidR="00AF611F" w:rsidRPr="00671D4B">
        <w:rPr>
          <w:rFonts w:ascii="UD デジタル 教科書体 NK-R" w:eastAsia="UD デジタル 教科書体 NK-R" w:hint="eastAsia"/>
          <w:sz w:val="22"/>
        </w:rPr>
        <w:t>公共交通機関の場合、</w:t>
      </w:r>
      <w:r w:rsidR="00E53347" w:rsidRPr="00671D4B">
        <w:rPr>
          <w:rFonts w:ascii="UD デジタル 教科書体 NK-R" w:eastAsia="UD デジタル 教科書体 NK-R" w:hint="eastAsia"/>
          <w:sz w:val="22"/>
        </w:rPr>
        <w:t>最寄りの駅まで講師の送迎をお願いする場合があります。車の場合は、駐車場</w:t>
      </w:r>
      <w:r w:rsidR="00F548F9" w:rsidRPr="00671D4B">
        <w:rPr>
          <w:rFonts w:ascii="UD デジタル 教科書体 NK-R" w:eastAsia="UD デジタル 教科書体 NK-R" w:hint="eastAsia"/>
          <w:sz w:val="22"/>
        </w:rPr>
        <w:t>の要不要を確認し、必要に応じて</w:t>
      </w:r>
      <w:r w:rsidR="00FA5F8E">
        <w:rPr>
          <w:rFonts w:ascii="UD デジタル 教科書体 NK-R" w:eastAsia="UD デジタル 教科書体 NK-R" w:hint="eastAsia"/>
          <w:sz w:val="22"/>
        </w:rPr>
        <w:t>対応</w:t>
      </w:r>
      <w:r w:rsidR="00E53347" w:rsidRPr="00671D4B">
        <w:rPr>
          <w:rFonts w:ascii="UD デジタル 教科書体 NK-R" w:eastAsia="UD デジタル 教科書体 NK-R" w:hint="eastAsia"/>
          <w:sz w:val="22"/>
        </w:rPr>
        <w:t>をお願いします。</w:t>
      </w:r>
    </w:p>
    <w:p w14:paraId="1328D2BE" w14:textId="747F54A0" w:rsidR="002E204F" w:rsidRPr="00671D4B" w:rsidRDefault="00E53347" w:rsidP="00E53347">
      <w:pPr>
        <w:ind w:firstLineChars="100" w:firstLine="220"/>
        <w:rPr>
          <w:rFonts w:ascii="UD デジタル 教科書体 NK-R" w:eastAsia="UD デジタル 教科書体 NK-R"/>
          <w:sz w:val="22"/>
        </w:rPr>
      </w:pPr>
      <w:r w:rsidRPr="00671D4B">
        <w:rPr>
          <w:rFonts w:ascii="UD デジタル 教科書体 NK-R" w:eastAsia="UD デジタル 教科書体 NK-R" w:hint="eastAsia"/>
          <w:sz w:val="22"/>
        </w:rPr>
        <w:t>注</w:t>
      </w:r>
      <w:r w:rsidR="000F088E" w:rsidRPr="00671D4B">
        <w:rPr>
          <w:rFonts w:ascii="UD デジタル 教科書体 NK-R" w:eastAsia="UD デジタル 教科書体 NK-R" w:hint="eastAsia"/>
          <w:sz w:val="22"/>
        </w:rPr>
        <w:t>３</w:t>
      </w:r>
      <w:r w:rsidRPr="00671D4B">
        <w:rPr>
          <w:rFonts w:ascii="UD デジタル 教科書体 NK-R" w:eastAsia="UD デジタル 教科書体 NK-R" w:hint="eastAsia"/>
          <w:sz w:val="22"/>
        </w:rPr>
        <w:t>：開会前に３０分程度の事前打合せ</w:t>
      </w:r>
      <w:r w:rsidR="00705CA9" w:rsidRPr="00671D4B">
        <w:rPr>
          <w:rFonts w:ascii="UD デジタル 教科書体 NK-R" w:eastAsia="UD デジタル 教科書体 NK-R" w:hint="eastAsia"/>
          <w:sz w:val="22"/>
        </w:rPr>
        <w:t>を</w:t>
      </w:r>
      <w:r w:rsidRPr="00671D4B">
        <w:rPr>
          <w:rFonts w:ascii="UD デジタル 教科書体 NK-R" w:eastAsia="UD デジタル 教科書体 NK-R" w:hint="eastAsia"/>
          <w:sz w:val="22"/>
        </w:rPr>
        <w:t>設定</w:t>
      </w:r>
      <w:r w:rsidR="00705CA9" w:rsidRPr="00671D4B">
        <w:rPr>
          <w:rFonts w:ascii="UD デジタル 教科書体 NK-R" w:eastAsia="UD デジタル 教科書体 NK-R" w:hint="eastAsia"/>
          <w:sz w:val="22"/>
        </w:rPr>
        <w:t>してください</w:t>
      </w:r>
      <w:r w:rsidRPr="00671D4B">
        <w:rPr>
          <w:rFonts w:ascii="UD デジタル 教科書体 NK-R" w:eastAsia="UD デジタル 教科書体 NK-R" w:hint="eastAsia"/>
          <w:sz w:val="22"/>
        </w:rPr>
        <w:t>。</w:t>
      </w:r>
    </w:p>
    <w:p w14:paraId="63B6BD6F" w14:textId="42C4DF20" w:rsidR="00E53347" w:rsidRPr="00671D4B" w:rsidRDefault="002E204F" w:rsidP="00D32710">
      <w:pPr>
        <w:ind w:left="660" w:hangingChars="300" w:hanging="660"/>
        <w:rPr>
          <w:rFonts w:ascii="UD デジタル 教科書体 NK-R" w:eastAsia="UD デジタル 教科書体 NK-R"/>
          <w:sz w:val="22"/>
        </w:rPr>
      </w:pPr>
      <w:r w:rsidRPr="00671D4B">
        <w:rPr>
          <w:rFonts w:ascii="UD デジタル 教科書体 NK-R" w:eastAsia="UD デジタル 教科書体 NK-R" w:hint="eastAsia"/>
          <w:sz w:val="22"/>
        </w:rPr>
        <w:t xml:space="preserve">　　</w:t>
      </w:r>
      <w:r w:rsidR="00E53347" w:rsidRPr="00671D4B">
        <w:rPr>
          <w:rFonts w:ascii="UD デジタル 教科書体 NK-R" w:eastAsia="UD デジタル 教科書体 NK-R" w:hint="eastAsia"/>
          <w:sz w:val="22"/>
        </w:rPr>
        <w:t>注</w:t>
      </w:r>
      <w:r w:rsidR="000F088E" w:rsidRPr="00671D4B">
        <w:rPr>
          <w:rFonts w:ascii="UD デジタル 教科書体 NK-R" w:eastAsia="UD デジタル 教科書体 NK-R" w:hint="eastAsia"/>
          <w:sz w:val="22"/>
        </w:rPr>
        <w:t>４</w:t>
      </w:r>
      <w:r w:rsidR="00E53347" w:rsidRPr="00671D4B">
        <w:rPr>
          <w:rFonts w:ascii="UD デジタル 教科書体 NK-R" w:eastAsia="UD デジタル 教科書体 NK-R" w:hint="eastAsia"/>
          <w:sz w:val="22"/>
        </w:rPr>
        <w:t>：</w:t>
      </w:r>
      <w:r w:rsidR="00872C98" w:rsidRPr="00671D4B">
        <w:rPr>
          <w:rFonts w:ascii="UD デジタル 教科書体 NK-R" w:eastAsia="UD デジタル 教科書体 NK-R" w:hint="eastAsia"/>
          <w:sz w:val="22"/>
        </w:rPr>
        <w:t>配布資料がある場合は、印刷等の日程も加味して</w:t>
      </w:r>
      <w:r w:rsidR="002F2AA7" w:rsidRPr="00671D4B">
        <w:rPr>
          <w:rFonts w:ascii="UD デジタル 教科書体 NK-R" w:eastAsia="UD デジタル 教科書体 NK-R" w:hint="eastAsia"/>
          <w:sz w:val="22"/>
        </w:rPr>
        <w:t>受取</w:t>
      </w:r>
      <w:r w:rsidR="00872C98" w:rsidRPr="00671D4B">
        <w:rPr>
          <w:rFonts w:ascii="UD デジタル 教科書体 NK-R" w:eastAsia="UD デジタル 教科書体 NK-R" w:hint="eastAsia"/>
          <w:sz w:val="22"/>
        </w:rPr>
        <w:t>期日を調整してください。</w:t>
      </w:r>
      <w:r w:rsidR="000F088E" w:rsidRPr="00671D4B">
        <w:rPr>
          <w:rFonts w:ascii="UD デジタル 教科書体 NK-R" w:eastAsia="UD デジタル 教科書体 NK-R" w:hint="eastAsia"/>
          <w:sz w:val="22"/>
        </w:rPr>
        <w:t>また、</w:t>
      </w:r>
      <w:r w:rsidR="00CB3CCA">
        <w:rPr>
          <w:rFonts w:ascii="UD デジタル 教科書体 NK-R" w:eastAsia="UD デジタル 教科書体 NK-R" w:hint="eastAsia"/>
          <w:sz w:val="22"/>
        </w:rPr>
        <w:t>投影</w:t>
      </w:r>
      <w:r w:rsidR="000F088E" w:rsidRPr="00671D4B">
        <w:rPr>
          <w:rFonts w:ascii="UD デジタル 教科書体 NK-R" w:eastAsia="UD デジタル 教科書体 NK-R" w:hint="eastAsia"/>
          <w:sz w:val="22"/>
        </w:rPr>
        <w:t>資料の受取方法（事前にメール添付で送付、当日にUSBで持参、等）もご確認ください。</w:t>
      </w:r>
    </w:p>
    <w:sectPr w:rsidR="00E53347" w:rsidRPr="00671D4B" w:rsidSect="00390C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7F4A" w14:textId="77777777" w:rsidR="00FB20DD" w:rsidRDefault="00FB20DD" w:rsidP="00C30136">
      <w:r>
        <w:separator/>
      </w:r>
    </w:p>
  </w:endnote>
  <w:endnote w:type="continuationSeparator" w:id="0">
    <w:p w14:paraId="3DDF36FB" w14:textId="77777777" w:rsidR="00FB20DD" w:rsidRDefault="00FB20DD" w:rsidP="00C3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15C1" w14:textId="77777777" w:rsidR="00FB20DD" w:rsidRDefault="00FB20DD" w:rsidP="00C30136">
      <w:r>
        <w:separator/>
      </w:r>
    </w:p>
  </w:footnote>
  <w:footnote w:type="continuationSeparator" w:id="0">
    <w:p w14:paraId="6BD57DF7" w14:textId="77777777" w:rsidR="00FB20DD" w:rsidRDefault="00FB20DD" w:rsidP="00C30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9"/>
    <w:rsid w:val="00014908"/>
    <w:rsid w:val="000228F3"/>
    <w:rsid w:val="00043671"/>
    <w:rsid w:val="00080096"/>
    <w:rsid w:val="00092BB6"/>
    <w:rsid w:val="000A49EC"/>
    <w:rsid w:val="000C0A3D"/>
    <w:rsid w:val="000E20AE"/>
    <w:rsid w:val="000F088E"/>
    <w:rsid w:val="001272C5"/>
    <w:rsid w:val="00174282"/>
    <w:rsid w:val="001767AF"/>
    <w:rsid w:val="00197508"/>
    <w:rsid w:val="001C0A66"/>
    <w:rsid w:val="00246E75"/>
    <w:rsid w:val="002517E3"/>
    <w:rsid w:val="00284727"/>
    <w:rsid w:val="002A183C"/>
    <w:rsid w:val="002D3EB2"/>
    <w:rsid w:val="002E204F"/>
    <w:rsid w:val="002E494A"/>
    <w:rsid w:val="002F2AA7"/>
    <w:rsid w:val="00306713"/>
    <w:rsid w:val="00347384"/>
    <w:rsid w:val="003566BD"/>
    <w:rsid w:val="003735AA"/>
    <w:rsid w:val="00390C69"/>
    <w:rsid w:val="003C32F6"/>
    <w:rsid w:val="003E3A89"/>
    <w:rsid w:val="003F7FC5"/>
    <w:rsid w:val="00401E65"/>
    <w:rsid w:val="004243D7"/>
    <w:rsid w:val="00426EE9"/>
    <w:rsid w:val="00454131"/>
    <w:rsid w:val="004612BC"/>
    <w:rsid w:val="00467988"/>
    <w:rsid w:val="004F06CF"/>
    <w:rsid w:val="00520705"/>
    <w:rsid w:val="00577ED9"/>
    <w:rsid w:val="00583C8E"/>
    <w:rsid w:val="005961C5"/>
    <w:rsid w:val="00597DE8"/>
    <w:rsid w:val="005E202E"/>
    <w:rsid w:val="00604B98"/>
    <w:rsid w:val="00614FA7"/>
    <w:rsid w:val="00655BF9"/>
    <w:rsid w:val="0066350F"/>
    <w:rsid w:val="00670B30"/>
    <w:rsid w:val="00671D4B"/>
    <w:rsid w:val="006F5B52"/>
    <w:rsid w:val="0070281C"/>
    <w:rsid w:val="00705CA9"/>
    <w:rsid w:val="00785F83"/>
    <w:rsid w:val="007C61BE"/>
    <w:rsid w:val="007E33B5"/>
    <w:rsid w:val="007E6883"/>
    <w:rsid w:val="007F5FA2"/>
    <w:rsid w:val="00807703"/>
    <w:rsid w:val="008133E6"/>
    <w:rsid w:val="00825E63"/>
    <w:rsid w:val="00856819"/>
    <w:rsid w:val="00872C98"/>
    <w:rsid w:val="008739B6"/>
    <w:rsid w:val="00874D0F"/>
    <w:rsid w:val="00885AAD"/>
    <w:rsid w:val="008922BC"/>
    <w:rsid w:val="008A069C"/>
    <w:rsid w:val="008F7F45"/>
    <w:rsid w:val="00913D98"/>
    <w:rsid w:val="00933CB1"/>
    <w:rsid w:val="009359CE"/>
    <w:rsid w:val="00986281"/>
    <w:rsid w:val="00993238"/>
    <w:rsid w:val="009A3518"/>
    <w:rsid w:val="009A3AC1"/>
    <w:rsid w:val="009F5C0D"/>
    <w:rsid w:val="00A11521"/>
    <w:rsid w:val="00A2061C"/>
    <w:rsid w:val="00A47510"/>
    <w:rsid w:val="00AA3708"/>
    <w:rsid w:val="00AB3DFC"/>
    <w:rsid w:val="00AF611F"/>
    <w:rsid w:val="00B23095"/>
    <w:rsid w:val="00B4086A"/>
    <w:rsid w:val="00B4324A"/>
    <w:rsid w:val="00B45FE3"/>
    <w:rsid w:val="00B55C7D"/>
    <w:rsid w:val="00B73E65"/>
    <w:rsid w:val="00B92F1D"/>
    <w:rsid w:val="00B96D88"/>
    <w:rsid w:val="00BC5ED2"/>
    <w:rsid w:val="00BD564C"/>
    <w:rsid w:val="00C2382C"/>
    <w:rsid w:val="00C30136"/>
    <w:rsid w:val="00C5473E"/>
    <w:rsid w:val="00C91CF3"/>
    <w:rsid w:val="00CB3CCA"/>
    <w:rsid w:val="00CB5C41"/>
    <w:rsid w:val="00CC633B"/>
    <w:rsid w:val="00D1271B"/>
    <w:rsid w:val="00D32710"/>
    <w:rsid w:val="00D3499C"/>
    <w:rsid w:val="00D5055C"/>
    <w:rsid w:val="00D52801"/>
    <w:rsid w:val="00D74CEB"/>
    <w:rsid w:val="00D946BD"/>
    <w:rsid w:val="00DC3335"/>
    <w:rsid w:val="00E0039F"/>
    <w:rsid w:val="00E1307C"/>
    <w:rsid w:val="00E1734C"/>
    <w:rsid w:val="00E2534A"/>
    <w:rsid w:val="00E44634"/>
    <w:rsid w:val="00E53347"/>
    <w:rsid w:val="00EB262B"/>
    <w:rsid w:val="00F17011"/>
    <w:rsid w:val="00F377F6"/>
    <w:rsid w:val="00F41B4C"/>
    <w:rsid w:val="00F50E53"/>
    <w:rsid w:val="00F548F9"/>
    <w:rsid w:val="00F8632A"/>
    <w:rsid w:val="00FA5F8E"/>
    <w:rsid w:val="00FB20DD"/>
    <w:rsid w:val="00FB5C16"/>
    <w:rsid w:val="00FD11BC"/>
    <w:rsid w:val="00FD3865"/>
    <w:rsid w:val="00FE3501"/>
    <w:rsid w:val="00FF2C71"/>
    <w:rsid w:val="00FF4112"/>
    <w:rsid w:val="231F0135"/>
    <w:rsid w:val="55F832F2"/>
    <w:rsid w:val="73EF454E"/>
    <w:rsid w:val="7477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34F65"/>
  <w15:chartTrackingRefBased/>
  <w15:docId w15:val="{F5FA0677-C774-4643-80DE-4730C562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0136"/>
  </w:style>
  <w:style w:type="paragraph" w:styleId="a6">
    <w:name w:val="footer"/>
    <w:basedOn w:val="a"/>
    <w:link w:val="a7"/>
    <w:uiPriority w:val="99"/>
    <w:unhideWhenUsed/>
    <w:rsid w:val="00C30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0136"/>
  </w:style>
  <w:style w:type="paragraph" w:styleId="a8">
    <w:name w:val="Balloon Text"/>
    <w:basedOn w:val="a"/>
    <w:link w:val="a9"/>
    <w:uiPriority w:val="99"/>
    <w:semiHidden/>
    <w:unhideWhenUsed/>
    <w:rsid w:val="00C30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13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D3865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2E204F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2E204F"/>
  </w:style>
  <w:style w:type="character" w:styleId="ad">
    <w:name w:val="footnote reference"/>
    <w:basedOn w:val="a0"/>
    <w:uiPriority w:val="99"/>
    <w:semiHidden/>
    <w:unhideWhenUsed/>
    <w:rsid w:val="002E2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9969C8E59CA444B4AF5BD17564AD39" ma:contentTypeVersion="14" ma:contentTypeDescription="新しいドキュメントを作成します。" ma:contentTypeScope="" ma:versionID="adfe7e533bd2738580c936cd47343536">
  <xsd:schema xmlns:xsd="http://www.w3.org/2001/XMLSchema" xmlns:xs="http://www.w3.org/2001/XMLSchema" xmlns:p="http://schemas.microsoft.com/office/2006/metadata/properties" xmlns:ns2="81995690-c6ce-4c64-b69c-381b2876fcde" xmlns:ns3="76deb2e9-fd1e-42ce-ac22-26bb9b74e36f" targetNamespace="http://schemas.microsoft.com/office/2006/metadata/properties" ma:root="true" ma:fieldsID="6f11319e41e820a7c27f4d985bb4ce5b" ns2:_="" ns3:_="">
    <xsd:import namespace="81995690-c6ce-4c64-b69c-381b2876fcde"/>
    <xsd:import namespace="76deb2e9-fd1e-42ce-ac22-26bb9b74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95690-c6ce-4c64-b69c-381b2876f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4006e66-7660-45a3-8720-235b68560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eb2e9-fd1e-42ce-ac22-26bb9b74e3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1cbebf9-bcc6-49f1-8347-728098d40bb2}" ma:internalName="TaxCatchAll" ma:showField="CatchAllData" ma:web="76deb2e9-fd1e-42ce-ac22-26bb9b74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95690-c6ce-4c64-b69c-381b2876fcde">
      <Terms xmlns="http://schemas.microsoft.com/office/infopath/2007/PartnerControls"/>
    </lcf76f155ced4ddcb4097134ff3c332f>
    <TaxCatchAll xmlns="76deb2e9-fd1e-42ce-ac22-26bb9b74e36f" xsi:nil="true"/>
  </documentManagement>
</p:properties>
</file>

<file path=customXml/itemProps1.xml><?xml version="1.0" encoding="utf-8"?>
<ds:datastoreItem xmlns:ds="http://schemas.openxmlformats.org/officeDocument/2006/customXml" ds:itemID="{D820C731-9A48-40C4-8AC9-2F1404B34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E7C42-B918-4CCD-B1A8-4BC6FDDC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95690-c6ce-4c64-b69c-381b2876fcde"/>
    <ds:schemaRef ds:uri="76deb2e9-fd1e-42ce-ac22-26bb9b74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50354-F5EA-486D-86BB-B174082E8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9D5C1-0806-4679-9573-9C0224A022A3}">
  <ds:schemaRefs>
    <ds:schemaRef ds:uri="http://schemas.microsoft.com/office/2006/metadata/properties"/>
    <ds:schemaRef ds:uri="http://schemas.microsoft.com/office/infopath/2007/PartnerControls"/>
    <ds:schemaRef ds:uri="81995690-c6ce-4c64-b69c-381b2876fcde"/>
    <ds:schemaRef ds:uri="76deb2e9-fd1e-42ce-ac22-26bb9b74e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39</Words>
  <Characters>442</Characters>
  <Application>Microsoft Office Word</Application>
  <DocSecurity>0</DocSecurity>
  <Lines>4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教育庁</dc:creator>
  <cp:keywords/>
  <dc:description/>
  <cp:lastModifiedBy>太田　信也</cp:lastModifiedBy>
  <cp:revision>19</cp:revision>
  <cp:lastPrinted>2026-04-08T06:51:00Z</cp:lastPrinted>
  <dcterms:created xsi:type="dcterms:W3CDTF">2024-05-16T03:22:00Z</dcterms:created>
  <dcterms:modified xsi:type="dcterms:W3CDTF">2026-04-0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969C8E59CA444B4AF5BD17564AD39</vt:lpwstr>
  </property>
  <property fmtid="{D5CDD505-2E9C-101B-9397-08002B2CF9AE}" pid="3" name="MediaServiceImageTags">
    <vt:lpwstr/>
  </property>
</Properties>
</file>